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r>
        <w:t>ABSTRACT</w:t>
      </w:r>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F7B80">
      <w:pPr>
        <w:pStyle w:val="CustomHeading1"/>
      </w:pPr>
      <w:r>
        <w:lastRenderedPageBreak/>
        <w:t>CHAPTER – 1</w:t>
      </w:r>
    </w:p>
    <w:p w14:paraId="6D0A4F27" w14:textId="1092FD42" w:rsidR="004A7A7E" w:rsidRDefault="00CF7B80" w:rsidP="00CF7B80">
      <w:pPr>
        <w:pStyle w:val="CustomHeading1"/>
      </w:pPr>
      <w:r>
        <w:t>EMBEDDED SYTEMS</w:t>
      </w:r>
    </w:p>
    <w:p w14:paraId="720A9953" w14:textId="2A586BBB" w:rsidR="00CF7B80" w:rsidRDefault="00CF7B80" w:rsidP="00CF7B80">
      <w:pPr>
        <w:pStyle w:val="CustomHeading2"/>
        <w:numPr>
          <w:ilvl w:val="1"/>
          <w:numId w:val="1"/>
        </w:numPr>
      </w:pPr>
      <w:r>
        <w:t>Introduction:</w:t>
      </w:r>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0"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0"/>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r w:rsidRPr="002F1537">
        <w:rPr>
          <w:sz w:val="28"/>
          <w:szCs w:val="24"/>
        </w:rPr>
        <w:t>CHARACTERISTIC OF EMBEDDED SYSTEM</w:t>
      </w:r>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r>
        <w:t>APPLICATIONS OF EMBEDDED SYSTEM</w:t>
      </w:r>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r w:rsidRPr="006235CE">
        <w:lastRenderedPageBreak/>
        <w:t>MICROCONTROLLER VERSUS MICROPROCESSOR</w:t>
      </w:r>
    </w:p>
    <w:p w14:paraId="15F3C881" w14:textId="145D6CD8" w:rsidR="006235CE" w:rsidRPr="006235CE" w:rsidRDefault="006235CE" w:rsidP="0025433C">
      <w:pPr>
        <w:pStyle w:val="CustomParagraph"/>
        <w:rPr>
          <w:szCs w:val="24"/>
        </w:rPr>
      </w:pPr>
      <w:r w:rsidRPr="006235CE">
        <w:t xml:space="preserve">What is the difference between a Microprocessor and Microcontroller? By microprocessor is meant the general-purpose Microprocessors such as Intel’s X86 family (8086, 80286, 80386, 80486, and the Pentium) or Motorola’s 680X0 family (68000, 68010, 68020, 68030, 68040, </w:t>
      </w:r>
      <w:proofErr w:type="spellStart"/>
      <w:r w:rsidRPr="006235CE">
        <w:t>etc</w:t>
      </w:r>
      <w:proofErr w:type="spellEnd"/>
      <w:r w:rsidRPr="006235CE">
        <w:t>).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r w:rsidRPr="006235CE">
        <w:t>MICROCONTROLLERS FOR EMBEDDED SYSTEMS</w:t>
      </w:r>
    </w:p>
    <w:p w14:paraId="0F866D89" w14:textId="3324D43F"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proofErr w:type="gramStart"/>
      <w:r w:rsidRPr="006235CE">
        <w:lastRenderedPageBreak/>
        <w:t>Of course</w:t>
      </w:r>
      <w:proofErr w:type="gramEnd"/>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DA1517">
      <w:pPr>
        <w:pStyle w:val="CustomHeading1"/>
      </w:pPr>
      <w:r>
        <w:lastRenderedPageBreak/>
        <w:t>CHAPTER 2</w:t>
      </w:r>
    </w:p>
    <w:p w14:paraId="7B3112B0" w14:textId="3573513B" w:rsidR="00DA1517" w:rsidRDefault="00DA1517" w:rsidP="00DA1517">
      <w:pPr>
        <w:pStyle w:val="CustomHeading1"/>
      </w:pPr>
      <w:r>
        <w:t>PROJECT OVERVIEW</w:t>
      </w:r>
    </w:p>
    <w:p w14:paraId="6903C76C" w14:textId="77777777" w:rsidR="003765AC" w:rsidRDefault="00DA1517" w:rsidP="00DA1517">
      <w:pPr>
        <w:pStyle w:val="CustomHeading2"/>
      </w:pPr>
      <w:r>
        <w:t>2.1</w:t>
      </w:r>
      <w:r>
        <w:tab/>
        <w:t>Introduction to Project:</w:t>
      </w:r>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w:t>
      </w:r>
      <w:proofErr w:type="spellStart"/>
      <w:r w:rsidRPr="003C75FF">
        <w:t>Gawre</w:t>
      </w:r>
      <w:proofErr w:type="spellEnd"/>
      <w:r w:rsidRPr="003C75FF">
        <w:t xml:space="preserv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w:t>
      </w:r>
      <w:proofErr w:type="spellStart"/>
      <w:r w:rsidRPr="003C75FF">
        <w:t>limita</w:t>
      </w:r>
      <w:proofErr w:type="spellEnd"/>
      <w:r w:rsidRPr="003C75FF">
        <w:t xml:space="preserve"> </w:t>
      </w:r>
      <w:proofErr w:type="spellStart"/>
      <w:r w:rsidRPr="003C75FF">
        <w:t>tions</w:t>
      </w:r>
      <w:proofErr w:type="spellEnd"/>
      <w:r w:rsidRPr="003C75FF">
        <w:t xml:space="preserve">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r>
        <w:lastRenderedPageBreak/>
        <w:t>2.1.1</w:t>
      </w:r>
      <w:r>
        <w:tab/>
        <w:t>Existing System:</w:t>
      </w:r>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r>
        <w:t>2.1.2</w:t>
      </w:r>
      <w:r>
        <w:tab/>
        <w:t>Proposed System:</w:t>
      </w:r>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5CB8DB8" w:rsidR="00941038" w:rsidRDefault="00524B16" w:rsidP="00524B16">
      <w:pPr>
        <w:pStyle w:val="CustomHeading2"/>
      </w:pPr>
      <w:r>
        <w:rPr>
          <w:noProof/>
        </w:rPr>
        <w:lastRenderedPageBreak/>
        <mc:AlternateContent>
          <mc:Choice Requires="wps">
            <w:drawing>
              <wp:anchor distT="0" distB="0" distL="114300" distR="114300" simplePos="0" relativeHeight="251684864" behindDoc="0" locked="0" layoutInCell="1" allowOverlap="1" wp14:anchorId="4F83181D" wp14:editId="187114D2">
                <wp:simplePos x="0" y="0"/>
                <wp:positionH relativeFrom="column">
                  <wp:posOffset>118437</wp:posOffset>
                </wp:positionH>
                <wp:positionV relativeFrom="paragraph">
                  <wp:posOffset>6487160</wp:posOffset>
                </wp:positionV>
                <wp:extent cx="58439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1020EC0F" w14:textId="316CC66E" w:rsidR="00975086" w:rsidRPr="00524B16" w:rsidRDefault="00524B16" w:rsidP="00BC2219">
                            <w:pPr>
                              <w:pStyle w:val="CustomCaption"/>
                              <w:jc w:val="center"/>
                              <w:rPr>
                                <w:rFonts w:cs="Times New Roman"/>
                                <w:bCs/>
                                <w:noProof/>
                                <w:szCs w:val="36"/>
                              </w:rPr>
                            </w:pPr>
                            <w:r w:rsidRPr="00524B16">
                              <w:t xml:space="preserve">Fig </w:t>
                            </w:r>
                            <w:r w:rsidR="00975086" w:rsidRPr="00524B16">
                              <w:t>2.1 Block diagram of</w:t>
                            </w:r>
                            <w:r w:rsidRPr="00524B16">
                              <w:t xml:space="preserve"> Omni-Directional </w:t>
                            </w:r>
                            <w:r>
                              <w:t xml:space="preserve">Robo </w:t>
                            </w:r>
                            <w:r w:rsidRPr="00524B16">
                              <w:t>Using Single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3181D" id="_x0000_t202" coordsize="21600,21600" o:spt="202" path="m,l,21600r21600,l21600,xe">
                <v:stroke joinstyle="miter"/>
                <v:path gradientshapeok="t" o:connecttype="rect"/>
              </v:shapetype>
              <v:shape id="Text Box 17" o:spid="_x0000_s1026" type="#_x0000_t202" style="position:absolute;margin-left:9.35pt;margin-top:510.8pt;width:46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r/FgIAADgEAAAOAAAAZHJzL2Uyb0RvYy54bWysU8Fu2zAMvQ/YPwi6L07ape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N++/H60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" stroked="f">
                <v:textbox style="mso-fit-shape-to-text:t" inset="0,0,0,0">
                  <w:txbxContent>
                    <w:p w14:paraId="1020EC0F" w14:textId="316CC66E" w:rsidR="00975086" w:rsidRPr="00524B16" w:rsidRDefault="00524B16" w:rsidP="00BC2219">
                      <w:pPr>
                        <w:pStyle w:val="CustomCaption"/>
                        <w:jc w:val="center"/>
                        <w:rPr>
                          <w:rFonts w:cs="Times New Roman"/>
                          <w:bCs/>
                          <w:noProof/>
                          <w:szCs w:val="36"/>
                        </w:rPr>
                      </w:pPr>
                      <w:r w:rsidRPr="00524B16">
                        <w:t xml:space="preserve">Fig </w:t>
                      </w:r>
                      <w:r w:rsidR="00975086" w:rsidRPr="00524B16">
                        <w:t>2.1 Block diagram of</w:t>
                      </w:r>
                      <w:r w:rsidRPr="00524B16">
                        <w:t xml:space="preserve"> Omni-Directional </w:t>
                      </w:r>
                      <w:r>
                        <w:t xml:space="preserve">Robo </w:t>
                      </w:r>
                      <w:r w:rsidRPr="00524B16">
                        <w:t>Using Single Ultrasonic Sensor</w:t>
                      </w:r>
                    </w:p>
                  </w:txbxContent>
                </v:textbox>
              </v:shape>
            </w:pict>
          </mc:Fallback>
        </mc:AlternateContent>
      </w:r>
      <w:r w:rsidR="00941038">
        <w:t>2.2</w:t>
      </w:r>
      <w:r w:rsidR="00941038">
        <w:tab/>
        <w:t>Block Diagram:</w:t>
      </w:r>
      <w:r w:rsidR="00975086">
        <w:rPr>
          <w:noProof/>
        </w:rPr>
        <mc:AlternateContent>
          <mc:Choice Requires="wpg">
            <w:drawing>
              <wp:anchor distT="0" distB="0" distL="114300" distR="114300" simplePos="0" relativeHeight="251682816" behindDoc="0" locked="0" layoutInCell="1" allowOverlap="1" wp14:anchorId="31A7008B" wp14:editId="66C5C557">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7" style="position:absolute;margin-left:7.9pt;margin-top:80.2pt;width:460.15pt;height:405.2pt;z-index:251682816"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">
                <v:rect id="Rectangle 1" o:spid="_x0000_s1028"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9"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30"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1"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2"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3"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4"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5"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6"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7"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8"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9"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40"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1"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2"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415AF15" w14:textId="7EEAA75F" w:rsidR="00524B16" w:rsidRPr="00524B16" w:rsidRDefault="00524B16" w:rsidP="00524B16"/>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2D9F126B" w14:textId="625545D3" w:rsidR="00524B16" w:rsidRDefault="00524B16" w:rsidP="00524B16"/>
    <w:p w14:paraId="7C649E9E" w14:textId="77777777" w:rsidR="00524B16" w:rsidRDefault="00524B16">
      <w:r>
        <w:br w:type="page"/>
      </w:r>
    </w:p>
    <w:p w14:paraId="6BE8F03D" w14:textId="77777777" w:rsidR="00524B16" w:rsidRPr="00524B16" w:rsidRDefault="00524B16" w:rsidP="00524B16"/>
    <w:sectPr w:rsidR="00524B16" w:rsidRPr="00524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CDF" w14:textId="77777777" w:rsidR="00205650" w:rsidRDefault="00205650" w:rsidP="00DF1EC5">
      <w:pPr>
        <w:spacing w:after="0" w:line="240" w:lineRule="auto"/>
      </w:pPr>
      <w:r>
        <w:separator/>
      </w:r>
    </w:p>
  </w:endnote>
  <w:endnote w:type="continuationSeparator" w:id="0">
    <w:p w14:paraId="6B53C467" w14:textId="77777777" w:rsidR="00205650" w:rsidRDefault="00205650"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8C7A" w14:textId="77777777" w:rsidR="00205650" w:rsidRDefault="00205650" w:rsidP="00DF1EC5">
      <w:pPr>
        <w:spacing w:after="0" w:line="240" w:lineRule="auto"/>
      </w:pPr>
      <w:r>
        <w:separator/>
      </w:r>
    </w:p>
  </w:footnote>
  <w:footnote w:type="continuationSeparator" w:id="0">
    <w:p w14:paraId="27A8F80F" w14:textId="77777777" w:rsidR="00205650" w:rsidRDefault="00205650"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476842015">
    <w:abstractNumId w:val="0"/>
  </w:num>
  <w:num w:numId="2" w16cid:durableId="2126847786">
    <w:abstractNumId w:val="2"/>
  </w:num>
  <w:num w:numId="3" w16cid:durableId="1966698162">
    <w:abstractNumId w:val="1"/>
  </w:num>
  <w:num w:numId="4" w16cid:durableId="163909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A3F27"/>
    <w:rsid w:val="000B1602"/>
    <w:rsid w:val="00145F5A"/>
    <w:rsid w:val="00185CE7"/>
    <w:rsid w:val="001B4314"/>
    <w:rsid w:val="00205650"/>
    <w:rsid w:val="002330C4"/>
    <w:rsid w:val="0025433C"/>
    <w:rsid w:val="003765AC"/>
    <w:rsid w:val="0040103C"/>
    <w:rsid w:val="004A7A7E"/>
    <w:rsid w:val="004F1AF9"/>
    <w:rsid w:val="00524B16"/>
    <w:rsid w:val="00576CC8"/>
    <w:rsid w:val="006235CE"/>
    <w:rsid w:val="007122F0"/>
    <w:rsid w:val="00764856"/>
    <w:rsid w:val="007B04A3"/>
    <w:rsid w:val="00941038"/>
    <w:rsid w:val="00941B58"/>
    <w:rsid w:val="00975086"/>
    <w:rsid w:val="00B528B0"/>
    <w:rsid w:val="00BC2219"/>
    <w:rsid w:val="00CF7B80"/>
    <w:rsid w:val="00D6610E"/>
    <w:rsid w:val="00DA1517"/>
    <w:rsid w:val="00DF1EC5"/>
    <w:rsid w:val="00E757B9"/>
    <w:rsid w:val="00F1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D6610E"/>
    <w:rPr>
      <w:rFonts w:asciiTheme="majorHAnsi" w:eastAsiaTheme="majorEastAsia" w:hAnsiTheme="majorHAnsi" w:cstheme="majorBidi"/>
      <w:color w:val="2F5496" w:themeColor="accent1" w:themeShade="BF"/>
      <w:sz w:val="32"/>
      <w:szCs w:val="32"/>
    </w:rPr>
  </w:style>
  <w:style w:type="paragraph" w:customStyle="1" w:styleId="CustomHeading1">
    <w:name w:val="Custom Heading 1"/>
    <w:basedOn w:val="Normal"/>
    <w:qFormat/>
    <w:rsid w:val="004A7A7E"/>
    <w:pPr>
      <w:spacing w:after="0" w:line="480" w:lineRule="auto"/>
      <w:jc w:val="center"/>
    </w:pPr>
    <w:rPr>
      <w:rFonts w:ascii="Times New Roman" w:hAnsi="Times New Roman" w:cs="Times New Roman"/>
      <w:b/>
      <w:bCs/>
      <w:color w:val="000000" w:themeColor="text1"/>
      <w:sz w:val="36"/>
      <w:szCs w:val="36"/>
    </w:rPr>
  </w:style>
  <w:style w:type="paragraph" w:customStyle="1" w:styleId="CustomHeading2">
    <w:name w:val="Custom Heading 2"/>
    <w:basedOn w:val="CustomHeading1"/>
    <w:qFormat/>
    <w:rsid w:val="00D6610E"/>
    <w:pPr>
      <w:jc w:val="left"/>
    </w:pPr>
    <w:rPr>
      <w:sz w:val="32"/>
    </w:rPr>
  </w:style>
  <w:style w:type="paragraph" w:customStyle="1" w:styleId="CustomHeading3">
    <w:name w:val="Custom Heading 3"/>
    <w:basedOn w:val="CustomHeading2"/>
    <w:qFormat/>
    <w:rsid w:val="00D6610E"/>
    <w:rPr>
      <w:sz w:val="28"/>
    </w:rPr>
  </w:style>
  <w:style w:type="paragraph" w:customStyle="1" w:styleId="CustomParagraph">
    <w:name w:val="Custom Paragraph"/>
    <w:basedOn w:val="CustomHeading3"/>
    <w:qFormat/>
    <w:rsid w:val="003765AC"/>
    <w:pPr>
      <w:spacing w:line="360" w:lineRule="auto"/>
      <w:ind w:firstLine="720"/>
      <w:jc w:val="both"/>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uiPriority w:val="99"/>
    <w:semiHidden/>
    <w:unhideWhenUsed/>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c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6</cp:revision>
  <dcterms:created xsi:type="dcterms:W3CDTF">2025-03-15T06:27:00Z</dcterms:created>
  <dcterms:modified xsi:type="dcterms:W3CDTF">2025-03-16T11:59:00Z</dcterms:modified>
</cp:coreProperties>
</file>